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1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ečar, restavratorski sodelavec/pečark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28864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91682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univerzitetno izobrazbo ali magisterij (diploma druge stopnje)&amp;nbsp; s področja arhitekture ali restavratorstva ali gradbeništva ali zgodovine umetnosti ali naravoslovnih znanj z opravljenim st</w:t>
      </w:r>
      <w:r>
        <w:rPr>
          <w:rFonts w:ascii="Times New Roman" w:eastAsia="Times New Roman" w:hAnsi="Times New Roman" w:cs="Times New Roman"/>
          <w:sz w:val="20"/>
        </w:rPr>
        <w:t>rokovnim izpitom za varstvo kulturne dediščine ter 10-letnimi delovnimi izkušnjami na področju restavratorstva in</w:t>
      </w:r>
    </w:p>
    <w:p w:rsidR="00763D51" w:rsidRDefault="0091682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o poklicno izobrazbo v programu Pečar – polagalec keramičnih oblog/pečarka – polag</w:t>
      </w:r>
      <w:r>
        <w:rPr>
          <w:rFonts w:ascii="Times New Roman" w:eastAsia="Times New Roman" w:hAnsi="Times New Roman" w:cs="Times New Roman"/>
          <w:sz w:val="20"/>
        </w:rPr>
        <w:t>alka keramičnih oblog in 10-letne delovne izkušnje na področju restavriranja keramike ali univerzitetno izobrazbo ali magisterij (diploma druge stopnje)&amp;nbsp; s področja restavratorstva in pet let delovnih izkušenj s področja restavriranja keramike in</w:t>
      </w:r>
    </w:p>
    <w:p w:rsidR="00196230" w:rsidRPr="00916820" w:rsidRDefault="00916820" w:rsidP="0091682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</w:t>
      </w:r>
      <w:r>
        <w:rPr>
          <w:rFonts w:ascii="Times New Roman" w:eastAsia="Times New Roman" w:hAnsi="Times New Roman" w:cs="Times New Roman"/>
          <w:sz w:val="20"/>
        </w:rPr>
        <w:t xml:space="preserve">st za kandidate za člane komisij z </w:t>
      </w:r>
      <w:r>
        <w:rPr>
          <w:rFonts w:ascii="Times New Roman" w:eastAsia="Times New Roman" w:hAnsi="Times New Roman" w:cs="Times New Roman"/>
          <w:sz w:val="20"/>
        </w:rPr>
        <w:t>univerzitetno izobrazbo ali magisterij (diploma druge stopnje)&amp;nbsp; s področja arhitekture z 10-letnimi izkušnjami v načrtovanju in/ali izvedbi historičnih pečarskih in keramičarskih elementov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ečar, restavratorski sodelavec/pečark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28864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1A3A57" w:rsidRPr="00916820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916820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916820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  <w:bookmarkStart w:id="0" w:name="_GoBack"/>
      <w:bookmarkEnd w:id="0"/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ečar, restavratorski sodelavec/pečark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28864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:rsidR="007E1539" w:rsidRDefault="0091682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4823"/>
    <w:multiLevelType w:val="multilevel"/>
    <w:tmpl w:val="5326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63D51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6820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C0E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288-6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288-6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288-6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454A6-B121-453D-9F87-0FE93B30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1:44:00Z</dcterms:created>
  <dcterms:modified xsi:type="dcterms:W3CDTF">2024-01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